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1559"/>
        <w:gridCol w:w="1701"/>
        <w:gridCol w:w="1560"/>
        <w:gridCol w:w="1134"/>
        <w:gridCol w:w="1134"/>
        <w:gridCol w:w="1559"/>
        <w:gridCol w:w="2410"/>
        <w:gridCol w:w="992"/>
        <w:gridCol w:w="992"/>
      </w:tblGrid>
      <w:tr w:rsidR="004B2F83" w:rsidRPr="004C06D2" w14:paraId="4F5800FF" w14:textId="77777777" w:rsidTr="00E20D08">
        <w:tc>
          <w:tcPr>
            <w:tcW w:w="164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BC6ABF" w14:textId="419C967A" w:rsidR="004B2F83" w:rsidRPr="004C06D2" w:rsidRDefault="004B2F83" w:rsidP="004B2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06D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1" locked="0" layoutInCell="1" allowOverlap="1" wp14:anchorId="3816D6A2" wp14:editId="5DC5F6EF">
                  <wp:simplePos x="0" y="0"/>
                  <wp:positionH relativeFrom="column">
                    <wp:posOffset>8745855</wp:posOffset>
                  </wp:positionH>
                  <wp:positionV relativeFrom="paragraph">
                    <wp:posOffset>-111125</wp:posOffset>
                  </wp:positionV>
                  <wp:extent cx="990600" cy="96329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185" y="21358"/>
                      <wp:lineTo x="21185" y="0"/>
                      <wp:lineTo x="0" y="0"/>
                    </wp:wrapPolygon>
                  </wp:wrapTight>
                  <wp:docPr id="770690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6D2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СОСТАВ</w:t>
            </w:r>
          </w:p>
        </w:tc>
      </w:tr>
      <w:tr w:rsidR="000B2992" w:rsidRPr="004C06D2" w14:paraId="5564063D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2D3F4" w14:textId="4A694E34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6FDA7" w14:textId="4FF28631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14:paraId="438DBE1E" w14:textId="77777777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14:paraId="2FC3658F" w14:textId="77777777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14:paraId="761BDE8F" w14:textId="77777777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61C52" w14:textId="77777777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93FBF" w14:textId="77777777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F4095" w14:textId="77777777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D3E77" w14:textId="77777777" w:rsidR="000B2992" w:rsidRPr="004C06D2" w:rsidRDefault="000B2992" w:rsidP="0017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26C3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D4EA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ое </w:t>
            </w:r>
            <w:proofErr w:type="gramStart"/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звание  (</w:t>
            </w:r>
            <w:proofErr w:type="gramEnd"/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при налич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5F930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57AA8" w14:textId="493D7E15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F5F2B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14:paraId="53E2A9D2" w14:textId="74CEE403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(пед. стаж)</w:t>
            </w:r>
          </w:p>
          <w:p w14:paraId="3999B5C8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DF80FD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</w:p>
          <w:p w14:paraId="116440C1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</w:t>
            </w:r>
          </w:p>
          <w:p w14:paraId="4E14F398" w14:textId="5CAC9BFB" w:rsidR="000B2992" w:rsidRPr="004C06D2" w:rsidRDefault="00450027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</w:t>
            </w:r>
            <w:r w:rsidR="000B2992" w:rsidRPr="004C06D2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  <w:p w14:paraId="14D1F300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992" w:rsidRPr="004C06D2" w14:paraId="4E5A0234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4A206" w14:textId="5A1F03F8" w:rsidR="000B2992" w:rsidRPr="004C06D2" w:rsidRDefault="007E7C83" w:rsidP="0017487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209D" w14:textId="0EE19A21" w:rsidR="000B2992" w:rsidRPr="004C06D2" w:rsidRDefault="00E007E4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Бардачева Виктория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D592" w14:textId="77777777" w:rsidR="000B2992" w:rsidRPr="004C06D2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7EDCC" w14:textId="518EDA37" w:rsidR="000B2992" w:rsidRPr="004C06D2" w:rsidRDefault="00D40B7B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A87F2" w14:textId="77777777" w:rsidR="000B2992" w:rsidRPr="004C06D2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B7E2AC7" w14:textId="77777777" w:rsidR="000B2992" w:rsidRPr="004C06D2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423BE24B" w14:textId="77777777" w:rsidR="000B2992" w:rsidRPr="004C06D2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3476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44D8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FF23A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C7A28" w14:textId="1D1B4A34" w:rsidR="000B2992" w:rsidRPr="004C06D2" w:rsidRDefault="00D40B7B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, экономист-менедже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35C1" w14:textId="77777777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C1F4E6" w14:textId="76D8E97B" w:rsidR="00D40B7B" w:rsidRPr="004C06D2" w:rsidRDefault="004D55A0" w:rsidP="00D40B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школьного образования, </w:t>
            </w:r>
            <w:r w:rsidR="00D40B7B"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ФГАОУ ВПО «РГППУ», 2015 </w:t>
            </w:r>
            <w:r w:rsidR="00D40B7B"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08DCCF7C" w14:textId="77777777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3F720E46" w14:textId="77777777" w:rsidR="004D55A0" w:rsidRPr="004C06D2" w:rsidRDefault="004D55A0" w:rsidP="004D55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», НОЧУ ОДПО «Актион», 72 часа, 2025 г.</w:t>
            </w:r>
          </w:p>
          <w:p w14:paraId="7FB71743" w14:textId="159A73B7" w:rsidR="008C7635" w:rsidRPr="004C06D2" w:rsidRDefault="004D55A0" w:rsidP="004D55A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7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ети с ОВЗ в дошкольном образовании: технологии работы для педагог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24 часа, 202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4512A" w14:textId="2CCD8957" w:rsidR="000B2992" w:rsidRPr="004C06D2" w:rsidRDefault="004D55A0" w:rsidP="001748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 лет</w:t>
            </w:r>
          </w:p>
          <w:p w14:paraId="76AA7A6B" w14:textId="77777777" w:rsidR="000B2992" w:rsidRPr="004C06D2" w:rsidRDefault="000B2992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2743A0" w14:textId="6D449DCF" w:rsidR="000B2992" w:rsidRPr="004C06D2" w:rsidRDefault="004D55A0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 лет</w:t>
            </w:r>
            <w:r w:rsidR="00E007E4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07E4" w:rsidRPr="004C06D2" w14:paraId="5DDF870E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4C8F" w14:textId="634D0CE9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AD6DF" w14:textId="77777777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Бурлакова</w:t>
            </w:r>
          </w:p>
          <w:p w14:paraId="53B20240" w14:textId="77777777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Светлана</w:t>
            </w:r>
          </w:p>
          <w:p w14:paraId="53BCD04E" w14:textId="6F0D37E6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2FAF" w14:textId="69266CE9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FCE7" w14:textId="022D1851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7D99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8810378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68D009D3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D0AD" w14:textId="586ED581" w:rsidR="00E007E4" w:rsidRPr="004C06D2" w:rsidRDefault="00E007E4" w:rsidP="00E0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33B57" w14:textId="2F019792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83ED1" w14:textId="6B20907B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E92F9" w14:textId="5B53B3B8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8F8F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09EA2224" w14:textId="77777777" w:rsidR="00E007E4" w:rsidRPr="004C06D2" w:rsidRDefault="00E007E4" w:rsidP="00E007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», НОЧУ ОДПО «Актион», 72 часа, 2023 г.</w:t>
            </w:r>
          </w:p>
          <w:p w14:paraId="762C739A" w14:textId="77777777" w:rsidR="00E007E4" w:rsidRPr="004C06D2" w:rsidRDefault="00E007E4" w:rsidP="00E007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8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, НОЧУ 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ПО «Актион», 80 часов, 2024 г.</w:t>
            </w:r>
          </w:p>
          <w:p w14:paraId="60E91307" w14:textId="225BC173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Индивидуальный образовательный маршрут», ИРО г. Нижний Тагил, 72 часа, 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1ED6" w14:textId="77777777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41 год</w:t>
            </w:r>
          </w:p>
          <w:p w14:paraId="688BD2B3" w14:textId="77777777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1F1117" w14:textId="1FC0CB37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 год</w:t>
            </w: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2992" w:rsidRPr="004C06D2" w14:paraId="447E9ACF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F072B" w14:textId="3248BC66" w:rsidR="000B2992" w:rsidRPr="004C06D2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5DC1" w14:textId="0038AA6F" w:rsidR="000B2992" w:rsidRPr="004C06D2" w:rsidRDefault="000B2992" w:rsidP="0017487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proofErr w:type="spellStart"/>
            <w:r w:rsidRPr="004C06D2">
              <w:rPr>
                <w:sz w:val="18"/>
                <w:szCs w:val="18"/>
              </w:rPr>
              <w:t>Давыдцева</w:t>
            </w:r>
            <w:proofErr w:type="spellEnd"/>
            <w:r w:rsidRPr="004C06D2">
              <w:rPr>
                <w:sz w:val="18"/>
                <w:szCs w:val="18"/>
              </w:rPr>
              <w:t xml:space="preserve"> Ирина Борис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09F49" w14:textId="77777777" w:rsidR="000B2992" w:rsidRPr="004C06D2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B9C32" w14:textId="77777777" w:rsidR="000B2992" w:rsidRPr="004C06D2" w:rsidRDefault="000B2992" w:rsidP="00174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3FA90" w14:textId="77777777" w:rsidR="000B2992" w:rsidRPr="004C06D2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E403C55" w14:textId="77777777" w:rsidR="000B2992" w:rsidRPr="004C06D2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21575070" w14:textId="77777777" w:rsidR="000B2992" w:rsidRPr="004C06D2" w:rsidRDefault="000B2992" w:rsidP="00174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9E13" w14:textId="77777777" w:rsidR="000B2992" w:rsidRPr="004C06D2" w:rsidRDefault="000B2992" w:rsidP="0017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DFA06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77B9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6A8E2" w14:textId="77777777" w:rsidR="000B2992" w:rsidRPr="004C06D2" w:rsidRDefault="000B2992" w:rsidP="001748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Коммерция, коммерсан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3D35" w14:textId="5AFB09D2" w:rsidR="000B2992" w:rsidRPr="004C06D2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59B42D" w14:textId="0C064D0C" w:rsidR="000B2992" w:rsidRPr="004C06D2" w:rsidRDefault="000B2992" w:rsidP="00174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дошкольных учреждений, </w:t>
            </w:r>
            <w:proofErr w:type="gramStart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 СПО</w:t>
            </w:r>
            <w:proofErr w:type="gramEnd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рдловской области НТПК №1, 500 часов, 2015</w:t>
            </w:r>
            <w:r w:rsidR="009157CB"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07620688" w14:textId="542B3D59" w:rsidR="000B2992" w:rsidRPr="004C06D2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14C34648" w14:textId="24DECDA0" w:rsidR="008C7635" w:rsidRPr="004C06D2" w:rsidRDefault="008C7635" w:rsidP="00D11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9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1D30D7BC" w14:textId="77777777" w:rsidR="008C7635" w:rsidRPr="004C06D2" w:rsidRDefault="008C7635" w:rsidP="00D110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очтение и развитие памяти: методы и упражнения</w:t>
            </w:r>
            <w:proofErr w:type="gramStart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4C06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</w:t>
            </w:r>
            <w:proofErr w:type="gramEnd"/>
            <w:r w:rsidRPr="004C06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ПО «ОЦ Каменный город», 108 часов,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56A13D43" w14:textId="75D0FED1" w:rsidR="004C06D2" w:rsidRPr="004C06D2" w:rsidRDefault="004C06D2" w:rsidP="00D110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онкурсное движение: конкурсы профессионального мастерства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», ИРО г. Нижний Тагил, 72 часа, 202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8137A" w14:textId="679F9CFF" w:rsidR="000B2992" w:rsidRPr="004C06D2" w:rsidRDefault="0024016C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0B2992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CFE484" w14:textId="2B3635B3" w:rsidR="000B2992" w:rsidRPr="004C06D2" w:rsidRDefault="0024016C" w:rsidP="001748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0B2992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E007E4" w:rsidRPr="004C06D2" w14:paraId="183FFC76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1E69" w14:textId="3B4DF7DB" w:rsidR="00E007E4" w:rsidRPr="004C06D2" w:rsidRDefault="00E007E4" w:rsidP="00E007E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4B15" w14:textId="77777777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Кадникова</w:t>
            </w:r>
          </w:p>
          <w:p w14:paraId="25155878" w14:textId="77777777" w:rsidR="00E007E4" w:rsidRPr="004C06D2" w:rsidRDefault="00E007E4" w:rsidP="00E007E4">
            <w:pPr>
              <w:pStyle w:val="a5"/>
              <w:shd w:val="clear" w:color="auto" w:fill="auto"/>
              <w:rPr>
                <w:rStyle w:val="11"/>
                <w:color w:val="000000"/>
                <w:sz w:val="18"/>
                <w:szCs w:val="18"/>
              </w:rPr>
            </w:pPr>
            <w:r w:rsidRPr="004C06D2">
              <w:rPr>
                <w:rStyle w:val="11"/>
                <w:color w:val="000000"/>
                <w:sz w:val="18"/>
                <w:szCs w:val="18"/>
              </w:rPr>
              <w:t>Татьяна</w:t>
            </w:r>
          </w:p>
          <w:p w14:paraId="55F07B75" w14:textId="3EEFC68A" w:rsidR="00E007E4" w:rsidRPr="004C06D2" w:rsidRDefault="00E007E4" w:rsidP="00E007E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Георг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D2521" w14:textId="0FA078E6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60C80" w14:textId="1A4ABE16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241D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955495E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4E5A561A" w14:textId="3804D536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07D9" w14:textId="07EC9D61" w:rsidR="00E007E4" w:rsidRPr="004C06D2" w:rsidRDefault="00E007E4" w:rsidP="00E0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F8F5" w14:textId="1B5E39E1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6A2D9" w14:textId="08DF2397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427C" w14:textId="736509D4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1024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191F57F3" w14:textId="77777777" w:rsidR="00E007E4" w:rsidRPr="004C06D2" w:rsidRDefault="00E007E4" w:rsidP="00E007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0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627DC27E" w14:textId="77777777" w:rsidR="00E007E4" w:rsidRPr="004C06D2" w:rsidRDefault="00E007E4" w:rsidP="00E007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очтение и развитие памяти: методы и упражнения</w:t>
            </w:r>
            <w:proofErr w:type="gramStart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4C06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</w:t>
            </w:r>
            <w:proofErr w:type="gramEnd"/>
            <w:r w:rsidRPr="004C06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ПО </w:t>
            </w:r>
            <w:r w:rsidRPr="004C06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ОЦ Каменный город», 108 часов,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53D7F37" w14:textId="4AA3A826" w:rsidR="00E007E4" w:rsidRPr="004C06D2" w:rsidRDefault="00E007E4" w:rsidP="00E007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3799" w14:textId="6B7E08F3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CFC186" w14:textId="38A2ED59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E007E4" w:rsidRPr="004C06D2" w14:paraId="4FB6A95F" w14:textId="77777777" w:rsidTr="004C06D2">
        <w:trPr>
          <w:trHeight w:val="12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3D079" w14:textId="2881E464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0E12B" w14:textId="7ACC59BA" w:rsidR="00E007E4" w:rsidRPr="004C06D2" w:rsidRDefault="00E007E4" w:rsidP="00E007E4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sz w:val="18"/>
                <w:szCs w:val="18"/>
              </w:rPr>
              <w:t>Каримова Владислав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ECF6" w14:textId="0C9B293D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9B598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68217800" w14:textId="4B00FF9E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8570B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498F09D" w14:textId="10001E23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8795" w14:textId="6F90CFB9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4316" w14:textId="217DD017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624E" w14:textId="72A4BAC6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36D6" w14:textId="349E3584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7DEE6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4B83F718" w14:textId="77777777" w:rsidR="00E007E4" w:rsidRPr="004C06D2" w:rsidRDefault="00E007E4" w:rsidP="00E007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1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20AB441D" w14:textId="77777777" w:rsidR="00E007E4" w:rsidRPr="004C06D2" w:rsidRDefault="00E007E4" w:rsidP="00E007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нтальная арифметика: интеллектуальное развитие детей дошкольного и младшего школьного </w:t>
            </w:r>
            <w:proofErr w:type="gramStart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раста» </w:t>
            </w:r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АНО</w:t>
            </w:r>
            <w:proofErr w:type="gramEnd"/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«ОЦ Каменный город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часов, 2024 г.</w:t>
            </w:r>
          </w:p>
          <w:p w14:paraId="01D52BFC" w14:textId="6560D1B1" w:rsidR="00E007E4" w:rsidRPr="004C06D2" w:rsidRDefault="00E007E4" w:rsidP="00E007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2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ети с ОВЗ в дошкольном образовании: технологии работы для педагог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24 часа, 202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1AF7" w14:textId="6B9BC325" w:rsidR="00E007E4" w:rsidRPr="004C06D2" w:rsidRDefault="004D55A0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007E4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86D51" w14:textId="277CEBA8" w:rsidR="00E007E4" w:rsidRPr="004C06D2" w:rsidRDefault="004D55A0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007E4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E007E4" w:rsidRPr="004C06D2" w14:paraId="637F5CE9" w14:textId="77777777" w:rsidTr="004C06D2">
        <w:trPr>
          <w:trHeight w:val="12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4B3C1" w14:textId="1A238874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CEAE" w14:textId="27E21FF9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Красикова Елена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9B57" w14:textId="28F1504D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1FF1" w14:textId="4CA26054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665DD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98E7F9D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39371108" w14:textId="7FD68558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52764" w14:textId="1AC289F2" w:rsidR="00E007E4" w:rsidRPr="004C06D2" w:rsidRDefault="00E007E4" w:rsidP="00E0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4E5BE" w14:textId="3432CF93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8FA0" w14:textId="1C51F8E5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2F67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зобразительное искусство, </w:t>
            </w:r>
          </w:p>
          <w:p w14:paraId="41153D76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итель изобразительного искусства</w:t>
            </w:r>
          </w:p>
          <w:p w14:paraId="2298D2A8" w14:textId="292D090B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B6CD" w14:textId="77777777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E8B5A2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ых учреждений</w:t>
            </w:r>
            <w:r w:rsidRPr="004C06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 СПО</w:t>
            </w:r>
            <w:proofErr w:type="gramEnd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рдловской области НТПК №1, 500 часов, </w:t>
            </w:r>
            <w:r w:rsidRPr="004C06D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6 г.</w:t>
            </w:r>
          </w:p>
          <w:p w14:paraId="228CD58E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08916B90" w14:textId="77777777" w:rsidR="00E007E4" w:rsidRPr="004C06D2" w:rsidRDefault="00000000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E007E4"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="00E007E4"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28FFEC21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Индивидуальный образовательный маршрут», ИРО г. Нижний Тагил, 72 часа, 2024 г.</w:t>
            </w:r>
          </w:p>
          <w:p w14:paraId="5BD62F3A" w14:textId="317794EA" w:rsidR="004C06D2" w:rsidRPr="004C06D2" w:rsidRDefault="004C06D2" w:rsidP="004C06D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4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 xml:space="preserve"> и управление в </w:t>
            </w:r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lastRenderedPageBreak/>
              <w:t>образовательной организации</w:t>
            </w:r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A6C0" w14:textId="6B1A6EC7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AFF60E" w14:textId="561E8B06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5 лет</w:t>
            </w:r>
          </w:p>
        </w:tc>
      </w:tr>
      <w:tr w:rsidR="00E007E4" w:rsidRPr="004C06D2" w14:paraId="5B8A0F0E" w14:textId="77777777" w:rsidTr="004C06D2">
        <w:trPr>
          <w:trHeight w:val="12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FCA6" w14:textId="25C5C4D7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84982" w14:textId="77777777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Крейнерт</w:t>
            </w:r>
          </w:p>
          <w:p w14:paraId="5AB8E262" w14:textId="77777777" w:rsidR="00E007E4" w:rsidRPr="004C06D2" w:rsidRDefault="00E007E4" w:rsidP="00E007E4">
            <w:pPr>
              <w:pStyle w:val="a5"/>
              <w:shd w:val="clear" w:color="auto" w:fill="auto"/>
              <w:rPr>
                <w:rStyle w:val="11"/>
                <w:color w:val="000000"/>
                <w:sz w:val="18"/>
                <w:szCs w:val="18"/>
              </w:rPr>
            </w:pPr>
            <w:r w:rsidRPr="004C06D2">
              <w:rPr>
                <w:rStyle w:val="11"/>
                <w:color w:val="000000"/>
                <w:sz w:val="18"/>
                <w:szCs w:val="18"/>
              </w:rPr>
              <w:t>Эльвира</w:t>
            </w:r>
          </w:p>
          <w:p w14:paraId="2D8C7F66" w14:textId="01D1A1A5" w:rsidR="00E007E4" w:rsidRPr="004C06D2" w:rsidRDefault="00E007E4" w:rsidP="00E007E4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3663" w14:textId="6232FAD3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2EA2" w14:textId="58CD6039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46F1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83B7C65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2D30D492" w14:textId="77777777" w:rsidR="00E007E4" w:rsidRPr="004C06D2" w:rsidRDefault="00E007E4" w:rsidP="00E007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7B8CF" w14:textId="3D1FF74C" w:rsidR="00E007E4" w:rsidRPr="004C06D2" w:rsidRDefault="00E007E4" w:rsidP="00E0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9B9E3" w14:textId="0E5EF8D4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0763" w14:textId="6C7C84CD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979E" w14:textId="77777777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я и предпринимательство, учитель технологии </w:t>
            </w:r>
          </w:p>
          <w:p w14:paraId="755A9BC0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87F03" w14:textId="77777777" w:rsidR="00E007E4" w:rsidRPr="004C06D2" w:rsidRDefault="00E007E4" w:rsidP="00E007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DD5E3F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ошкольных учреждений, НЧУ ПОО «Уральский институт подготовки кадров 21-й век», 250 часов,</w:t>
            </w:r>
          </w:p>
          <w:p w14:paraId="41756DA7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;</w:t>
            </w:r>
          </w:p>
          <w:p w14:paraId="50FC868B" w14:textId="77777777" w:rsidR="00E007E4" w:rsidRPr="004C06D2" w:rsidRDefault="00E007E4" w:rsidP="00E007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02C26B66" w14:textId="77777777" w:rsidR="00E007E4" w:rsidRPr="004C06D2" w:rsidRDefault="00E007E4" w:rsidP="00E007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«ФОП ДО: изменения в образовательной программе, работа с родителями и обязательные </w:t>
            </w:r>
            <w:proofErr w:type="spellStart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», НОЧУ ОДПО «Актион», 72 часа, 2023 г.</w:t>
            </w:r>
          </w:p>
          <w:p w14:paraId="4F6FB012" w14:textId="77777777" w:rsidR="00E007E4" w:rsidRPr="004C06D2" w:rsidRDefault="00E007E4" w:rsidP="00E007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5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5AE0DE5E" w14:textId="71C3FBCC" w:rsidR="004C06D2" w:rsidRPr="004C06D2" w:rsidRDefault="004C06D2" w:rsidP="00E007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нклюзивное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дошкольного возраста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С ОВЗ 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в условиях реализации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ФГОС </w:t>
            </w:r>
            <w:proofErr w:type="gramStart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ДО,  ИРО</w:t>
            </w:r>
            <w:proofErr w:type="gramEnd"/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г. Нижний Тагил, 32 часа, 202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FA98A" w14:textId="260DAE6D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D81AD3" w14:textId="00101610" w:rsidR="00E007E4" w:rsidRPr="004C06D2" w:rsidRDefault="00E007E4" w:rsidP="00E00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D40B7B" w:rsidRPr="004C06D2" w14:paraId="14951A54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6DC6" w14:textId="0D0EF4C2" w:rsidR="00D40B7B" w:rsidRPr="004C06D2" w:rsidRDefault="00D40B7B" w:rsidP="00D40B7B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A8CE7" w14:textId="4507FDF7" w:rsidR="00D40B7B" w:rsidRPr="004C06D2" w:rsidRDefault="00D40B7B" w:rsidP="00D40B7B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sz w:val="18"/>
                <w:szCs w:val="18"/>
              </w:rPr>
              <w:t>Огородникова Светлана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4DD6" w14:textId="5EA6CD76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F55D" w14:textId="402514D0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C4D72" w14:textId="77777777" w:rsidR="00D40B7B" w:rsidRPr="004C06D2" w:rsidRDefault="00D40B7B" w:rsidP="00D40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C53FF1C" w14:textId="77777777" w:rsidR="00D40B7B" w:rsidRPr="004C06D2" w:rsidRDefault="00D40B7B" w:rsidP="00D40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619547EE" w14:textId="77777777" w:rsidR="00D40B7B" w:rsidRPr="004C06D2" w:rsidRDefault="00D40B7B" w:rsidP="00D40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55200" w14:textId="2D6E8FD8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89FC" w14:textId="05910D91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8D65" w14:textId="28C21AB7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7AA4F" w14:textId="77777777" w:rsidR="00D40B7B" w:rsidRPr="004C06D2" w:rsidRDefault="00D40B7B" w:rsidP="00D40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зическая культура, педагог по физической культуре</w:t>
            </w:r>
          </w:p>
          <w:p w14:paraId="684330B7" w14:textId="77777777" w:rsidR="00D40B7B" w:rsidRPr="004C06D2" w:rsidRDefault="00D40B7B" w:rsidP="00D40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6BA6" w14:textId="77777777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463775B4" w14:textId="77777777" w:rsidR="00D40B7B" w:rsidRPr="004C06D2" w:rsidRDefault="00D40B7B" w:rsidP="00D40B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6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4E10D5A5" w14:textId="77777777" w:rsidR="00D40B7B" w:rsidRPr="004C06D2" w:rsidRDefault="00D40B7B" w:rsidP="00D40B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новление содержания, технологий и программ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го образования физкультурно-спортивной направленности в аспекте современных трендов образовательной политики</w:t>
            </w:r>
            <w:proofErr w:type="gramStart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 </w:t>
            </w:r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</w:t>
            </w:r>
            <w:proofErr w:type="gramEnd"/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«ОЦ Каменный город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, 72 часа,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3B6EAC87" w14:textId="21CAFF61" w:rsidR="004C06D2" w:rsidRPr="004C06D2" w:rsidRDefault="004C06D2" w:rsidP="00D40B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развитие детей дошкольного возраста в контексте ФОП ДО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ТПК №1, 72 часа, 202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D9A7A" w14:textId="03C1C837" w:rsidR="00D40B7B" w:rsidRPr="004C06D2" w:rsidRDefault="00D40B7B" w:rsidP="00D40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7BEF39" w14:textId="4758D4DE" w:rsidR="00D40B7B" w:rsidRPr="004C06D2" w:rsidRDefault="00D40B7B" w:rsidP="00D40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D40B7B" w:rsidRPr="004C06D2" w14:paraId="664A6FFF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AA6BD" w14:textId="056ED0F1" w:rsidR="00D40B7B" w:rsidRPr="004C06D2" w:rsidRDefault="00D40B7B" w:rsidP="00D40B7B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8414E" w14:textId="42484B5F" w:rsidR="00D40B7B" w:rsidRPr="004C06D2" w:rsidRDefault="00D40B7B" w:rsidP="00D40B7B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sz w:val="18"/>
                <w:szCs w:val="18"/>
              </w:rPr>
              <w:t>Розенгарт Юлия Олег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FB58" w14:textId="6A804983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11ACD" w14:textId="77777777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000026AE" w14:textId="60167661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E201D" w14:textId="77777777" w:rsidR="00D40B7B" w:rsidRPr="004C06D2" w:rsidRDefault="00D40B7B" w:rsidP="00D40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B094C5C" w14:textId="73E2B2C0" w:rsidR="00D40B7B" w:rsidRPr="004C06D2" w:rsidRDefault="00D40B7B" w:rsidP="00D40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4999" w14:textId="5AF0751F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6D3E" w14:textId="55CA0C63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AA443" w14:textId="434A21E8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F5285" w14:textId="0E03A95C" w:rsidR="00D40B7B" w:rsidRPr="004C06D2" w:rsidRDefault="00D40B7B" w:rsidP="00D40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ние, </w:t>
            </w: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4ED5D" w14:textId="77777777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2F92D271" w14:textId="77777777" w:rsidR="00D40B7B" w:rsidRPr="004C06D2" w:rsidRDefault="00D40B7B" w:rsidP="00D40B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7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2EA001BC" w14:textId="77777777" w:rsidR="00D40B7B" w:rsidRPr="004C06D2" w:rsidRDefault="00D40B7B" w:rsidP="00D40B7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«Педагогическая технология развивающих игр Ф. </w:t>
            </w:r>
            <w:proofErr w:type="spellStart"/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Фребеля</w:t>
            </w:r>
            <w:proofErr w:type="spellEnd"/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в условиях реализации ФГОС </w:t>
            </w:r>
            <w:proofErr w:type="gramStart"/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ДО»  АНО</w:t>
            </w:r>
            <w:proofErr w:type="gramEnd"/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«ОЦ Каменный город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часа, </w:t>
            </w:r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024 г.</w:t>
            </w:r>
          </w:p>
          <w:p w14:paraId="73AF7E15" w14:textId="4B6F441D" w:rsidR="00D40B7B" w:rsidRPr="004C06D2" w:rsidRDefault="00D40B7B" w:rsidP="00D40B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8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Дети с ОВЗ в дошкольном образовании: технологии работы для педагог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24 часа, 202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4E251" w14:textId="187468A3" w:rsidR="00D40B7B" w:rsidRPr="004C06D2" w:rsidRDefault="004D55A0" w:rsidP="00D40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40B7B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EB0C7A" w14:textId="3829CD9C" w:rsidR="00D40B7B" w:rsidRPr="004C06D2" w:rsidRDefault="004D55A0" w:rsidP="00D40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40B7B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D40B7B" w:rsidRPr="004C06D2" w14:paraId="7B6EB029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EDD9E" w14:textId="00B42073" w:rsidR="00D40B7B" w:rsidRPr="004C06D2" w:rsidRDefault="00D40B7B" w:rsidP="00D4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F1FDF" w14:textId="10CF1BBA" w:rsidR="00D40B7B" w:rsidRPr="004C06D2" w:rsidRDefault="00D40B7B" w:rsidP="00D4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Савиных Лариса Анто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69F4D" w14:textId="74FE86A9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0E892" w14:textId="77777777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38AEA0D1" w14:textId="77777777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C4254" w14:textId="63670786" w:rsidR="00D40B7B" w:rsidRPr="004C06D2" w:rsidRDefault="00D40B7B" w:rsidP="00D40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9402B" w14:textId="3D9AC223" w:rsidR="00D40B7B" w:rsidRPr="004C06D2" w:rsidRDefault="00D40B7B" w:rsidP="00D4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9F8A" w14:textId="75168EF4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85CE2" w14:textId="7D772976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0539" w14:textId="289E3FFB" w:rsidR="00D40B7B" w:rsidRPr="004C06D2" w:rsidRDefault="00D40B7B" w:rsidP="00D40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Технология приготовления пищи, техник-техноло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2E78" w14:textId="77777777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3A8729" w14:textId="16D37F17" w:rsidR="00D40B7B" w:rsidRPr="004C06D2" w:rsidRDefault="00D40B7B" w:rsidP="00D40B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АНО ДПО «Образовательный центр для муниципальной сферы Каменный город», 2022 г.</w:t>
            </w:r>
          </w:p>
          <w:p w14:paraId="61551B3F" w14:textId="073CEEAF" w:rsidR="00D40B7B" w:rsidRPr="004C06D2" w:rsidRDefault="00D40B7B" w:rsidP="00D40B7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31AED" w14:textId="6465230F" w:rsidR="00D40B7B" w:rsidRPr="004C06D2" w:rsidRDefault="004D55A0" w:rsidP="00D40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2CC42D" w14:textId="0F4BD795" w:rsidR="00D40B7B" w:rsidRPr="004C06D2" w:rsidRDefault="00D40B7B" w:rsidP="00D40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6 месяцев</w:t>
            </w:r>
          </w:p>
        </w:tc>
      </w:tr>
      <w:tr w:rsidR="000B2992" w:rsidRPr="004C06D2" w14:paraId="4F539645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D0149" w14:textId="4E1072B6" w:rsidR="000B2992" w:rsidRPr="004C06D2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1</w:t>
            </w:r>
            <w:r w:rsidR="00F019A6" w:rsidRPr="004C06D2">
              <w:rPr>
                <w:rStyle w:val="1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0F7A" w14:textId="45F8F7F3" w:rsidR="000B2992" w:rsidRPr="004C06D2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Симакова</w:t>
            </w:r>
          </w:p>
          <w:p w14:paraId="39839B74" w14:textId="77777777" w:rsidR="000B2992" w:rsidRPr="004C06D2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Ирина</w:t>
            </w:r>
          </w:p>
          <w:p w14:paraId="08EF8CB5" w14:textId="77777777" w:rsidR="000B2992" w:rsidRPr="004C06D2" w:rsidRDefault="000B2992" w:rsidP="00B7668A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ADE1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C7E6F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442B3F2B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31C1A" w14:textId="77777777" w:rsidR="000B2992" w:rsidRPr="004C06D2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FF9F639" w14:textId="77777777" w:rsidR="000B2992" w:rsidRPr="004C06D2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7367CE4F" w14:textId="77777777" w:rsidR="000B2992" w:rsidRPr="004C06D2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9239" w14:textId="77777777" w:rsidR="000B2992" w:rsidRPr="004C06D2" w:rsidRDefault="000B2992" w:rsidP="00B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сновная образовательная программа дошкольного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099B5" w14:textId="77777777" w:rsidR="000B2992" w:rsidRPr="004C06D2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5781E" w14:textId="77777777" w:rsidR="000B2992" w:rsidRPr="004C06D2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DD5B0" w14:textId="77777777" w:rsidR="000B2992" w:rsidRPr="004C06D2" w:rsidRDefault="000B2992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в начальных классах,</w:t>
            </w: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читель начальных </w:t>
            </w: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лассов</w:t>
            </w:r>
          </w:p>
          <w:p w14:paraId="06BBA306" w14:textId="77777777" w:rsidR="000B2992" w:rsidRPr="004C06D2" w:rsidRDefault="000B2992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7E6A0" w14:textId="77777777" w:rsidR="000B2992" w:rsidRPr="004C06D2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ессиональная переподготовка: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9A51D1" w14:textId="14F0D722" w:rsidR="000B2992" w:rsidRPr="004C06D2" w:rsidRDefault="000B2992" w:rsidP="009F7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ошкольных учреждений, ГАОУ ДПО 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 «Институт развития образования», 250 часов, 2015г. </w:t>
            </w:r>
          </w:p>
          <w:p w14:paraId="18A8692F" w14:textId="6C8B787D" w:rsidR="000B2992" w:rsidRPr="004C06D2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584046C0" w14:textId="35987282" w:rsidR="008C7635" w:rsidRPr="004C06D2" w:rsidRDefault="008C7635" w:rsidP="00D11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19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22F2" w14:textId="4A3B8507" w:rsidR="000B2992" w:rsidRPr="004C06D2" w:rsidRDefault="00CB7984" w:rsidP="00B766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B2992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3466AC" w14:textId="72E26BA9" w:rsidR="000B2992" w:rsidRPr="004C06D2" w:rsidRDefault="00CB7984" w:rsidP="00B766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55A0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B2992" w:rsidRPr="004C06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0B2992" w:rsidRPr="004C06D2" w14:paraId="29BDDD88" w14:textId="77777777" w:rsidTr="004C06D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0055" w14:textId="6A0C423A" w:rsidR="000B2992" w:rsidRPr="004C06D2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r w:rsidRPr="004C06D2">
              <w:rPr>
                <w:rStyle w:val="112"/>
                <w:color w:val="000000"/>
                <w:sz w:val="18"/>
                <w:szCs w:val="18"/>
              </w:rPr>
              <w:t>1</w:t>
            </w:r>
            <w:r w:rsidR="00F019A6" w:rsidRPr="004C06D2">
              <w:rPr>
                <w:rStyle w:val="1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8C156" w14:textId="54374FD2" w:rsidR="000B2992" w:rsidRPr="004C06D2" w:rsidRDefault="000B2992" w:rsidP="00B7668A">
            <w:pPr>
              <w:pStyle w:val="a5"/>
              <w:shd w:val="clear" w:color="auto" w:fill="auto"/>
              <w:rPr>
                <w:rStyle w:val="112"/>
                <w:color w:val="000000"/>
                <w:sz w:val="18"/>
                <w:szCs w:val="18"/>
              </w:rPr>
            </w:pPr>
            <w:proofErr w:type="spellStart"/>
            <w:r w:rsidRPr="004C06D2">
              <w:rPr>
                <w:rStyle w:val="112"/>
                <w:color w:val="000000"/>
                <w:sz w:val="18"/>
                <w:szCs w:val="18"/>
              </w:rPr>
              <w:t>Сульдина</w:t>
            </w:r>
            <w:proofErr w:type="spellEnd"/>
            <w:r w:rsidRPr="004C06D2">
              <w:rPr>
                <w:rStyle w:val="112"/>
                <w:color w:val="000000"/>
                <w:sz w:val="18"/>
                <w:szCs w:val="18"/>
              </w:rPr>
              <w:t xml:space="preserve"> Мария Андр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EC23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14:paraId="32B8EA22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F802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090966E1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8CD8" w14:textId="77777777" w:rsidR="000B2992" w:rsidRPr="004C06D2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47422C6" w14:textId="77777777" w:rsidR="000B2992" w:rsidRPr="004C06D2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  <w:p w14:paraId="7666B368" w14:textId="77777777" w:rsidR="000B2992" w:rsidRPr="004C06D2" w:rsidRDefault="000B2992" w:rsidP="00B76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DA6CC" w14:textId="77777777" w:rsidR="000B2992" w:rsidRPr="004C06D2" w:rsidRDefault="000B2992" w:rsidP="00B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4D06E" w14:textId="77777777" w:rsidR="000B2992" w:rsidRPr="004C06D2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CCA28" w14:textId="77777777" w:rsidR="000B2992" w:rsidRPr="004C06D2" w:rsidRDefault="000B2992" w:rsidP="00B76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0ADF" w14:textId="77777777" w:rsidR="000B2992" w:rsidRPr="004C06D2" w:rsidRDefault="000B2992" w:rsidP="00B766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циальная работа, специалист по социальной рабо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5B0FA" w14:textId="77777777" w:rsidR="000B2992" w:rsidRPr="004C06D2" w:rsidRDefault="000B2992" w:rsidP="009F7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5C54EB" w14:textId="77777777" w:rsidR="000B2992" w:rsidRPr="004C06D2" w:rsidRDefault="000B2992" w:rsidP="00B766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ошкольных учреждений, ГБП ОУ СО «НТПК №1», 258 часов, </w:t>
            </w:r>
          </w:p>
          <w:p w14:paraId="3DF1B22D" w14:textId="522BCCCA" w:rsidR="000B2992" w:rsidRPr="004C06D2" w:rsidRDefault="000B2992" w:rsidP="00B766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14:paraId="644182E2" w14:textId="77777777" w:rsidR="000B2992" w:rsidRPr="004C06D2" w:rsidRDefault="000B2992" w:rsidP="009F7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ы повышения квалификации: </w:t>
            </w:r>
          </w:p>
          <w:p w14:paraId="6D5F6DDA" w14:textId="64DD3871" w:rsidR="008C7635" w:rsidRPr="004C06D2" w:rsidRDefault="008C7635" w:rsidP="00D110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hyperlink r:id="rId20" w:history="1">
              <w:r w:rsidRPr="004C06D2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Воспитательная работа в детском саду по ФОП и ФГОС ДО: технологии, вовлечение родителей и оценка результатов</w:t>
              </w:r>
            </w:hyperlink>
            <w:r w:rsidRPr="004C06D2">
              <w:rPr>
                <w:rStyle w:val="aa"/>
                <w:rFonts w:ascii="Times New Roman" w:hAnsi="Times New Roman" w:cs="Times New Roman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, НОЧУ ОДПО «Актион», 80 часов, 2024 г.</w:t>
            </w:r>
          </w:p>
          <w:p w14:paraId="0D6BF396" w14:textId="77777777" w:rsidR="00D11028" w:rsidRPr="004C06D2" w:rsidRDefault="00AA1C52" w:rsidP="00AA1C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нтальная арифметика: интеллектуальное развитие детей дошкольного и младшего школьного </w:t>
            </w:r>
            <w:proofErr w:type="gramStart"/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раста» </w:t>
            </w:r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АНО</w:t>
            </w:r>
            <w:proofErr w:type="gramEnd"/>
            <w:r w:rsidRPr="004C06D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ПО «ОЦ Каменный город»</w:t>
            </w: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C0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часов, 2024 г.</w:t>
            </w:r>
          </w:p>
          <w:p w14:paraId="3B7AF6E7" w14:textId="016C7EB6" w:rsidR="00E007E4" w:rsidRPr="004C06D2" w:rsidRDefault="00E007E4" w:rsidP="00AA1C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6D2">
              <w:rPr>
                <w:rFonts w:ascii="Times New Roman" w:hAnsi="Times New Roman" w:cs="Times New Roman"/>
                <w:sz w:val="18"/>
                <w:szCs w:val="18"/>
              </w:rPr>
              <w:t>«Индивидуальный образовательный маршрут», ИРО г. Нижний Тагил, 72 часа, 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CF76" w14:textId="58A6634E" w:rsidR="000B2992" w:rsidRPr="004C06D2" w:rsidRDefault="00F019A6" w:rsidP="00B766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  <w:r w:rsidR="008C7635"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49D004" w14:textId="6A85AB41" w:rsidR="000B2992" w:rsidRPr="004C06D2" w:rsidRDefault="00F019A6" w:rsidP="00B766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  <w:r w:rsidR="008C7635" w:rsidRPr="004C06D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</w:tr>
    </w:tbl>
    <w:p w14:paraId="73E86718" w14:textId="77777777" w:rsidR="000E124E" w:rsidRPr="00CB7984" w:rsidRDefault="000E124E" w:rsidP="00607B6A">
      <w:pPr>
        <w:rPr>
          <w:rFonts w:ascii="Times New Roman" w:hAnsi="Times New Roman" w:cs="Times New Roman"/>
          <w:sz w:val="18"/>
          <w:szCs w:val="18"/>
        </w:rPr>
      </w:pPr>
    </w:p>
    <w:sectPr w:rsidR="000E124E" w:rsidRPr="00CB7984" w:rsidSect="000E12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F4461"/>
    <w:multiLevelType w:val="hybridMultilevel"/>
    <w:tmpl w:val="EA8C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24D9"/>
    <w:multiLevelType w:val="hybridMultilevel"/>
    <w:tmpl w:val="90B4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7749">
    <w:abstractNumId w:val="0"/>
  </w:num>
  <w:num w:numId="2" w16cid:durableId="119376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24E"/>
    <w:rsid w:val="00007D4D"/>
    <w:rsid w:val="00023E7A"/>
    <w:rsid w:val="00026C0A"/>
    <w:rsid w:val="0005583C"/>
    <w:rsid w:val="00095459"/>
    <w:rsid w:val="00097B46"/>
    <w:rsid w:val="000A2144"/>
    <w:rsid w:val="000A3DDE"/>
    <w:rsid w:val="000B2992"/>
    <w:rsid w:val="000D0F9B"/>
    <w:rsid w:val="000D3E49"/>
    <w:rsid w:val="000E124E"/>
    <w:rsid w:val="001022D7"/>
    <w:rsid w:val="00106609"/>
    <w:rsid w:val="001171C8"/>
    <w:rsid w:val="00122B8E"/>
    <w:rsid w:val="001300E1"/>
    <w:rsid w:val="001317F0"/>
    <w:rsid w:val="00160DA8"/>
    <w:rsid w:val="001613DE"/>
    <w:rsid w:val="00174874"/>
    <w:rsid w:val="00184AAE"/>
    <w:rsid w:val="001861E5"/>
    <w:rsid w:val="001D7CAD"/>
    <w:rsid w:val="00211CA1"/>
    <w:rsid w:val="0024016C"/>
    <w:rsid w:val="002415CB"/>
    <w:rsid w:val="00283EE4"/>
    <w:rsid w:val="00291D5B"/>
    <w:rsid w:val="00297D02"/>
    <w:rsid w:val="002A0036"/>
    <w:rsid w:val="002A79EA"/>
    <w:rsid w:val="002E0742"/>
    <w:rsid w:val="002E0D67"/>
    <w:rsid w:val="002E4063"/>
    <w:rsid w:val="002E61DB"/>
    <w:rsid w:val="002F3EE0"/>
    <w:rsid w:val="002F5972"/>
    <w:rsid w:val="00310BFA"/>
    <w:rsid w:val="003372CD"/>
    <w:rsid w:val="00353026"/>
    <w:rsid w:val="00387ECD"/>
    <w:rsid w:val="00395208"/>
    <w:rsid w:val="003A19D4"/>
    <w:rsid w:val="003A3785"/>
    <w:rsid w:val="003C2AD0"/>
    <w:rsid w:val="003C7D8C"/>
    <w:rsid w:val="003D4B3A"/>
    <w:rsid w:val="0041335A"/>
    <w:rsid w:val="004160B3"/>
    <w:rsid w:val="00450027"/>
    <w:rsid w:val="0048605B"/>
    <w:rsid w:val="004945B1"/>
    <w:rsid w:val="004959BF"/>
    <w:rsid w:val="004B2F83"/>
    <w:rsid w:val="004C06D2"/>
    <w:rsid w:val="004D55A0"/>
    <w:rsid w:val="004E02A9"/>
    <w:rsid w:val="004E0EDD"/>
    <w:rsid w:val="004F6B3C"/>
    <w:rsid w:val="0050381D"/>
    <w:rsid w:val="00523FA0"/>
    <w:rsid w:val="005243D2"/>
    <w:rsid w:val="00577063"/>
    <w:rsid w:val="00593BCD"/>
    <w:rsid w:val="005D1452"/>
    <w:rsid w:val="005E20D7"/>
    <w:rsid w:val="00600A11"/>
    <w:rsid w:val="00600C8D"/>
    <w:rsid w:val="00607B6A"/>
    <w:rsid w:val="00620F0F"/>
    <w:rsid w:val="0063243B"/>
    <w:rsid w:val="00646887"/>
    <w:rsid w:val="006570B6"/>
    <w:rsid w:val="00664CE9"/>
    <w:rsid w:val="00680E0E"/>
    <w:rsid w:val="006B7702"/>
    <w:rsid w:val="006D2757"/>
    <w:rsid w:val="006E1A57"/>
    <w:rsid w:val="006E3F42"/>
    <w:rsid w:val="006F5C72"/>
    <w:rsid w:val="00706EB8"/>
    <w:rsid w:val="00707056"/>
    <w:rsid w:val="0072512B"/>
    <w:rsid w:val="0074328A"/>
    <w:rsid w:val="0076696B"/>
    <w:rsid w:val="00780D2C"/>
    <w:rsid w:val="007915C2"/>
    <w:rsid w:val="00794C7F"/>
    <w:rsid w:val="007A2067"/>
    <w:rsid w:val="007C3F7A"/>
    <w:rsid w:val="007C615C"/>
    <w:rsid w:val="007E7C83"/>
    <w:rsid w:val="007F2917"/>
    <w:rsid w:val="007F3DA3"/>
    <w:rsid w:val="0080160D"/>
    <w:rsid w:val="0083048E"/>
    <w:rsid w:val="00846BCD"/>
    <w:rsid w:val="00882B16"/>
    <w:rsid w:val="0088602C"/>
    <w:rsid w:val="008A665B"/>
    <w:rsid w:val="008A7A0D"/>
    <w:rsid w:val="008B1E0B"/>
    <w:rsid w:val="008C4BF5"/>
    <w:rsid w:val="008C7635"/>
    <w:rsid w:val="008D4BE8"/>
    <w:rsid w:val="008E4326"/>
    <w:rsid w:val="008F3DBD"/>
    <w:rsid w:val="00900A53"/>
    <w:rsid w:val="009053E3"/>
    <w:rsid w:val="009157CB"/>
    <w:rsid w:val="00915F5B"/>
    <w:rsid w:val="00951CE2"/>
    <w:rsid w:val="00952FAD"/>
    <w:rsid w:val="009667BE"/>
    <w:rsid w:val="0097378C"/>
    <w:rsid w:val="00973E91"/>
    <w:rsid w:val="009B2B11"/>
    <w:rsid w:val="009B540B"/>
    <w:rsid w:val="009C45F2"/>
    <w:rsid w:val="009D195A"/>
    <w:rsid w:val="009F7320"/>
    <w:rsid w:val="00A04826"/>
    <w:rsid w:val="00A20FEC"/>
    <w:rsid w:val="00A2776F"/>
    <w:rsid w:val="00A35071"/>
    <w:rsid w:val="00A671F8"/>
    <w:rsid w:val="00AA1C52"/>
    <w:rsid w:val="00AB5AB2"/>
    <w:rsid w:val="00AF2B8C"/>
    <w:rsid w:val="00B02625"/>
    <w:rsid w:val="00B14C68"/>
    <w:rsid w:val="00B7668A"/>
    <w:rsid w:val="00B90F89"/>
    <w:rsid w:val="00BB7BAF"/>
    <w:rsid w:val="00BC2F13"/>
    <w:rsid w:val="00C15CBD"/>
    <w:rsid w:val="00C241A0"/>
    <w:rsid w:val="00C45E86"/>
    <w:rsid w:val="00C917EC"/>
    <w:rsid w:val="00CB7984"/>
    <w:rsid w:val="00CC73B5"/>
    <w:rsid w:val="00CE60CB"/>
    <w:rsid w:val="00D11028"/>
    <w:rsid w:val="00D40B7B"/>
    <w:rsid w:val="00D461F8"/>
    <w:rsid w:val="00D56114"/>
    <w:rsid w:val="00D77CFE"/>
    <w:rsid w:val="00D808D2"/>
    <w:rsid w:val="00D918AA"/>
    <w:rsid w:val="00D96B7D"/>
    <w:rsid w:val="00DA013A"/>
    <w:rsid w:val="00DD049A"/>
    <w:rsid w:val="00DF6C14"/>
    <w:rsid w:val="00E007E4"/>
    <w:rsid w:val="00E05158"/>
    <w:rsid w:val="00E2549D"/>
    <w:rsid w:val="00E30459"/>
    <w:rsid w:val="00E45400"/>
    <w:rsid w:val="00E4586E"/>
    <w:rsid w:val="00E511A5"/>
    <w:rsid w:val="00E53455"/>
    <w:rsid w:val="00EA033C"/>
    <w:rsid w:val="00EB4387"/>
    <w:rsid w:val="00EB7A8A"/>
    <w:rsid w:val="00EC267B"/>
    <w:rsid w:val="00EF5FA1"/>
    <w:rsid w:val="00F019A6"/>
    <w:rsid w:val="00F07BDE"/>
    <w:rsid w:val="00F246EB"/>
    <w:rsid w:val="00F42F6B"/>
    <w:rsid w:val="00F8171F"/>
    <w:rsid w:val="00FA72E0"/>
    <w:rsid w:val="00FB21B9"/>
    <w:rsid w:val="00FB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FDF2"/>
  <w15:docId w15:val="{5F9358CE-EA10-4969-9BE9-3B70C8F2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124E"/>
    <w:pPr>
      <w:ind w:left="720"/>
      <w:contextualSpacing/>
    </w:pPr>
  </w:style>
  <w:style w:type="character" w:customStyle="1" w:styleId="11">
    <w:name w:val="Основной текст + 11"/>
    <w:aliases w:val="5 pt"/>
    <w:uiPriority w:val="99"/>
    <w:rsid w:val="00160DA8"/>
  </w:style>
  <w:style w:type="character" w:customStyle="1" w:styleId="112">
    <w:name w:val="Основной текст + 112"/>
    <w:aliases w:val="5 pt4,Полужирный"/>
    <w:uiPriority w:val="99"/>
    <w:rsid w:val="00160DA8"/>
  </w:style>
  <w:style w:type="paragraph" w:styleId="a5">
    <w:name w:val="Body Text"/>
    <w:basedOn w:val="a"/>
    <w:link w:val="a6"/>
    <w:uiPriority w:val="99"/>
    <w:rsid w:val="00160DA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60DA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16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B43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D4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C7635"/>
    <w:rPr>
      <w:color w:val="0000FF"/>
      <w:u w:val="single"/>
    </w:rPr>
  </w:style>
  <w:style w:type="paragraph" w:styleId="ab">
    <w:name w:val="No Spacing"/>
    <w:uiPriority w:val="1"/>
    <w:qFormat/>
    <w:rsid w:val="004D5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.action360.ru/programs/212345" TargetMode="External"/><Relationship Id="rId13" Type="http://schemas.openxmlformats.org/officeDocument/2006/relationships/hyperlink" Target="https://shkola.action360.ru/programs/212345" TargetMode="External"/><Relationship Id="rId18" Type="http://schemas.openxmlformats.org/officeDocument/2006/relationships/hyperlink" Target="https://shkola.action360.ru/programs/2110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hkola.action360.ru/programs/211087" TargetMode="External"/><Relationship Id="rId12" Type="http://schemas.openxmlformats.org/officeDocument/2006/relationships/hyperlink" Target="https://shkola.action360.ru/programs/211087" TargetMode="External"/><Relationship Id="rId17" Type="http://schemas.openxmlformats.org/officeDocument/2006/relationships/hyperlink" Target="https://shkola.action360.ru/programs/212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kola.action360.ru/programs/212345" TargetMode="External"/><Relationship Id="rId20" Type="http://schemas.openxmlformats.org/officeDocument/2006/relationships/hyperlink" Target="https://shkola.action360.ru/programs/2123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kola.action360.ru/programs/2123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.action360.ru/programs/212345" TargetMode="External"/><Relationship Id="rId10" Type="http://schemas.openxmlformats.org/officeDocument/2006/relationships/hyperlink" Target="https://shkola.action360.ru/programs/212345" TargetMode="External"/><Relationship Id="rId19" Type="http://schemas.openxmlformats.org/officeDocument/2006/relationships/hyperlink" Target="https://shkola.action360.ru/programs/21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.action360.ru/programs/212345" TargetMode="External"/><Relationship Id="rId14" Type="http://schemas.openxmlformats.org/officeDocument/2006/relationships/hyperlink" Target="https://shkola.action360.ru/programs/2123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1C0F-0B5F-4B6B-8295-1FA90C5F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ОСТЬ</cp:lastModifiedBy>
  <cp:revision>36</cp:revision>
  <cp:lastPrinted>2025-05-15T10:51:00Z</cp:lastPrinted>
  <dcterms:created xsi:type="dcterms:W3CDTF">2021-06-03T09:24:00Z</dcterms:created>
  <dcterms:modified xsi:type="dcterms:W3CDTF">2025-10-02T06:53:00Z</dcterms:modified>
</cp:coreProperties>
</file>